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1376C6F5" w14:textId="77777777" w:rsidR="00C36410" w:rsidRPr="00EE4799" w:rsidRDefault="00C36410" w:rsidP="00C36410">
      <w:pPr>
        <w:rPr>
          <w:rFonts w:cs="Arial"/>
          <w:b/>
          <w:bCs/>
          <w:sz w:val="28"/>
          <w:szCs w:val="28"/>
          <w:lang w:bidi="ta-IN"/>
        </w:rPr>
      </w:pPr>
      <w:r w:rsidRPr="00EE4799">
        <w:rPr>
          <w:rFonts w:cs="Arial"/>
          <w:b/>
          <w:bCs/>
          <w:sz w:val="28"/>
          <w:szCs w:val="28"/>
          <w:lang w:bidi="ta-IN"/>
        </w:rPr>
        <w:t>This is now the current Version 2.0 dated July 31, 2024.</w:t>
      </w:r>
    </w:p>
    <w:p w14:paraId="4EBB648B" w14:textId="77777777" w:rsidR="00C36410" w:rsidRPr="00EE4799" w:rsidRDefault="00C36410" w:rsidP="00C36410">
      <w:pPr>
        <w:rPr>
          <w:rFonts w:cs="Arial"/>
          <w:sz w:val="28"/>
          <w:szCs w:val="28"/>
          <w:lang w:bidi="ta-IN"/>
        </w:rPr>
      </w:pPr>
    </w:p>
    <w:p w14:paraId="060D038A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3C4D6CD8" w14:textId="77777777" w:rsidR="00C36410" w:rsidRPr="00EE4799" w:rsidRDefault="00C36410" w:rsidP="00C36410">
      <w:pPr>
        <w:ind w:left="360"/>
        <w:rPr>
          <w:rFonts w:cs="Arial"/>
          <w:sz w:val="28"/>
          <w:szCs w:val="28"/>
          <w:lang w:bidi="ta-IN"/>
        </w:rPr>
      </w:pPr>
    </w:p>
    <w:p w14:paraId="01557EA7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version has been updated with the errors found and reported            till July 15, 2024.</w:t>
      </w:r>
    </w:p>
    <w:p w14:paraId="47E87A86" w14:textId="77777777" w:rsidR="00C36410" w:rsidRPr="00EE4799" w:rsidRDefault="00C36410" w:rsidP="00C36410">
      <w:pPr>
        <w:rPr>
          <w:szCs w:val="20"/>
          <w:lang w:val="x-none" w:eastAsia="x-none" w:bidi="ta-IN"/>
        </w:rPr>
      </w:pPr>
    </w:p>
    <w:p w14:paraId="3CB146D0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F68096" w14:textId="77777777" w:rsidR="00C36410" w:rsidRPr="00EE4799" w:rsidRDefault="00C36410" w:rsidP="00C36410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6AFF154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EE4799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E87D80A" w14:textId="77777777" w:rsidR="00C36410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C77DB83" w14:textId="77777777" w:rsidR="00C36410" w:rsidRPr="00EE4799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EE479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2D0F60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 xml:space="preserve">1st 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0.0 dated 10th November 2017</w:t>
      </w:r>
    </w:p>
    <w:p w14:paraId="54B3A72C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2n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0 dated 31st December 2019</w:t>
      </w:r>
    </w:p>
    <w:p w14:paraId="0B211FE6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3r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1 dated 30th June 2021</w:t>
      </w:r>
    </w:p>
    <w:p w14:paraId="2B38C76B" w14:textId="12CB11CE" w:rsidR="00B14B5D" w:rsidRPr="00BE56A3" w:rsidRDefault="00B14B5D" w:rsidP="00B14B5D">
      <w:pPr>
        <w:ind w:left="720"/>
        <w:rPr>
          <w:rFonts w:cs="Arial"/>
          <w:sz w:val="32"/>
          <w:szCs w:val="32"/>
        </w:rPr>
      </w:pP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1E538F0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221848D0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3B67903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67E9A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337853E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4833A9A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1254587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6C715FB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4E81D45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2A892A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D0B649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206A956E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306173CE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621F824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2E1AEFD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30E6E81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6F22115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145CBD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04376DA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3C674C8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5BB4EC9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1A0CA9B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1E491B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42A3C07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21C7E61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4618769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554AFB6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4AC0A61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18321A1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0ED11B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01E4E4FF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506A78C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41BD08D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03D263CD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1013EE2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608BD2F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BA57CA0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CDA51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24DBFF8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E0B5A7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509531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234DA41D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611634C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059E806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20A6094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4A5563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17ABAD7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41205658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072DA3A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0F821C1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4D93742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6FDF18E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1C16B54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567F7761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94B174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24324AF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27A86AA6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236674F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6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5A84321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F86101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11B0B83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37E9F7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0DFDAFA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9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24F818F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0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32D2EB4F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058411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277" w:rsidRPr="0043027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29E19B45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7B38" w:rsidRPr="00407B3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221C7C34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38D9F2AD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5B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6E78415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</w:t>
      </w:r>
      <w:r w:rsidR="00865B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3DB2608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DC74A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6154C62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1612BA51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206F2D" w:rsidRPr="00206F2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336AE" w:rsidRPr="00206F2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683558B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296704">
        <w:rPr>
          <w:rFonts w:ascii="BRH Devanagari Extra" w:hAnsi="BRH Devanagari Extra" w:cs="BRH Devanagari Extra"/>
          <w:color w:val="000000"/>
          <w:sz w:val="32"/>
          <w:szCs w:val="32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3DD1A9E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E1694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0CA2038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980" w:rsidRPr="0075298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65EB7D96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317FD2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52437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33A838FF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="00FA1DB9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FA1DB9">
        <w:rPr>
          <w:rFonts w:ascii="BRH Tamil Tab Extra" w:hAnsi="BRH Tamil Tab Extra" w:cs="Latha"/>
          <w:b/>
          <w:sz w:val="36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2C4A5512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760B1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5B8589D0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007691">
        <w:rPr>
          <w:rFonts w:ascii="BRH Tamil Tab Extra" w:hAnsi="BRH Tamil Tab Extra" w:cs="Latha"/>
          <w:b/>
          <w:sz w:val="36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637346"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2CDD3805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</w:t>
      </w:r>
      <w:r w:rsidR="00BD2C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45193CA8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C49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110578B4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8C496E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BD79BA" w:rsidRPr="00BD79BA">
        <w:rPr>
          <w:rFonts w:ascii="BRH Tamil Tab Extra" w:hAnsi="BRH Tamil Tab Extra" w:cs="Latha"/>
          <w:b/>
          <w:sz w:val="32"/>
          <w:szCs w:val="32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5C180ECF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0B7C7D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52F57B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D37E9FD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C7D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2546804B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 w:rsidRPr="00E7028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7028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486701F2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71F6" w:rsidRPr="00C071F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41A13ED3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5188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88E" w:rsidRPr="0055188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67B802B2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</w:t>
      </w:r>
      <w:r w:rsidR="00D97BC7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6B8FE78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7C4B57">
        <w:rPr>
          <w:rFonts w:ascii="Latha" w:hAnsi="Latha" w:cs="Latha"/>
          <w:b/>
          <w:bCs/>
          <w:sz w:val="28"/>
          <w:szCs w:val="28"/>
        </w:rPr>
        <w:t>(</w:t>
      </w:r>
      <w:r w:rsidRPr="007C4B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2412C" w:rsidRPr="007C4B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1476A430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08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F700E14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7D2E9A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245DBA2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3290E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6D9B242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8E2B3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3C6DBA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6668C51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D14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6A1AE15C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2B454F38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8F3EC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222E13">
        <w:rPr>
          <w:rFonts w:ascii="Latha" w:hAnsi="Latha" w:cs="Latha"/>
          <w:sz w:val="28"/>
          <w:szCs w:val="28"/>
          <w:cs/>
          <w:lang w:bidi="ta-IN"/>
        </w:rPr>
        <w:t>ஈ</w:t>
      </w:r>
      <w:r w:rsidR="00151AD5" w:rsidRPr="00222E13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Vaakyams  for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50CA1606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9D335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D335D"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9D335D">
        <w:rPr>
          <w:rFonts w:ascii="Latha" w:hAnsi="Latha" w:cs="Latha"/>
          <w:sz w:val="28"/>
          <w:szCs w:val="28"/>
          <w:cs/>
          <w:lang w:bidi="ta-IN"/>
        </w:rPr>
        <w:t>அ</w:t>
      </w:r>
      <w:r w:rsidRPr="009D335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73BBB97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E40EC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0254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6451E7E6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3E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315D46F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4E7CF3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754A22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"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59770C20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B863AB"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04F5BD1D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CE7403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57D6DC8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322C29">
        <w:rPr>
          <w:rFonts w:ascii="Latha" w:hAnsi="Latha" w:cs="Latha"/>
          <w:b/>
          <w:bCs/>
          <w:sz w:val="28"/>
          <w:szCs w:val="28"/>
        </w:rPr>
        <w:br/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68D724FF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322C2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55642FB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570D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039B1205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3A59FC7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574A0" w:rsidRPr="00B574A0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C81" w:rsidRPr="00393C8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7F7E4D1E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59" w:rsidRPr="00632D5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55580CB4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F5FBE">
        <w:rPr>
          <w:rFonts w:ascii="Latha" w:hAnsi="Latha" w:cs="Latha"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446141A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</w:t>
      </w:r>
      <w:r w:rsidR="00913541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4FB5909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39B983AA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8040A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40A9" w:rsidRPr="008040A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1C025F1A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="00047212">
        <w:rPr>
          <w:rFonts w:ascii="BRH Tamil Tab Extra" w:hAnsi="BRH Tamil Tab Extra" w:cs="Latha"/>
          <w:b/>
          <w:sz w:val="36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C2EDFDC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="000472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8634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447841C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1E08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6A4269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8D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671B015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E08D6">
        <w:rPr>
          <w:rFonts w:ascii="Latha" w:hAnsi="Latha" w:cs="Latha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914BE36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5527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EABA6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899DB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4080D21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="00DD6659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2908BAC3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6CDAF05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B48A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136200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</w:t>
      </w:r>
      <w:r w:rsidR="00ED7C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C9D7F2B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1600">
        <w:rPr>
          <w:rFonts w:ascii="Latha" w:hAnsi="Latha" w:cs="Latha"/>
          <w:sz w:val="28"/>
          <w:szCs w:val="28"/>
          <w:cs/>
          <w:lang w:bidi="ta-IN"/>
        </w:rPr>
        <w:br/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48A63BD2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13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4FED3" w14:textId="77777777" w:rsidR="00831DB7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743F14" w14:textId="77777777" w:rsidR="00831DB7" w:rsidRPr="00131989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E390E" w14:textId="77777777" w:rsidR="00831DB7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6C9E0" w14:textId="77777777" w:rsidR="00831DB7" w:rsidRPr="00131989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302B95AE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31D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48802A08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B423C5">
        <w:rPr>
          <w:rFonts w:ascii="Latha" w:hAnsi="Latha" w:cs="Latha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="00B423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1BF558F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130AA9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3212F022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</w:t>
      </w:r>
      <w:r w:rsidR="00D657A8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</w:t>
      </w:r>
      <w:r w:rsidR="001C62BC" w:rsidRPr="001C62BC">
        <w:rPr>
          <w:rFonts w:ascii="Latha" w:hAnsi="Latha" w:cs="Latha"/>
          <w:sz w:val="28"/>
          <w:szCs w:val="28"/>
          <w:highlight w:val="green"/>
          <w:cs/>
          <w:lang w:bidi="ta-IN"/>
        </w:rPr>
        <w:t>ஹ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657A8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</w:t>
      </w:r>
      <w:r w:rsidRPr="001C62B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</w:t>
      </w:r>
      <w:r w:rsidR="001C62BC"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C62B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="00832F4E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2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445DF47B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="00CA2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22246E3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50A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71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90246C9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9A9" w:rsidRPr="009829A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499D8BD3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5067" w:rsidRPr="006D50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E840F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EEBB5D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3E4369" w14:textId="77777777" w:rsidR="00567722" w:rsidRPr="00365FDB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3B7F584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33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7331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A423F" w:rsidRPr="00D51A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A423F" w:rsidRPr="00D51A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1686EBEB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62687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F1680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FE2F1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CAD3C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0185F7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0A4C6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A1852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CE3AC" w14:textId="77777777" w:rsidR="00515FD1" w:rsidRPr="00365FDB" w:rsidRDefault="00515FD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5F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Vaakyams  for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4122588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76EA">
        <w:rPr>
          <w:rFonts w:ascii="Latha" w:hAnsi="Latha" w:cs="Latha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1967156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B87E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F534E5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B87E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23F92D19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="00E3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29C07D6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2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2E1A7F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4F695FC8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67621B3F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27040C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31834B7F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705BB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48BC9B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412B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AC7B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தா</w:t>
      </w:r>
      <w:r w:rsidR="00972721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59B01276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2571FB2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="00E13A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47AA670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="00EF55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041F9592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5D21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5D21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08478568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B48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</w:t>
      </w:r>
      <w:r w:rsidR="00E758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58BD198D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="00FE29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66F6A3E0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32B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40C440F3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32470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055FD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5FD" w:rsidRPr="00E055F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55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E324F" w:rsidRPr="009E324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360532F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63B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0E61B9C3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33905B5A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670DB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176F9BDE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26EAD0A8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3300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2FAE6506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4A137572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0E48"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678D69E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</w:t>
      </w:r>
      <w:r w:rsidR="000F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688BA040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55A08448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CB0DA6">
        <w:rPr>
          <w:rFonts w:ascii="Latha" w:hAnsi="Latha" w:cs="Latha"/>
          <w:sz w:val="28"/>
          <w:szCs w:val="28"/>
          <w:cs/>
          <w:lang w:bidi="ta-IN"/>
        </w:rPr>
        <w:t>வ</w:t>
      </w:r>
      <w:r w:rsidRPr="00CB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0A110B6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48F67D4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1DF635F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0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 xml:space="preserve">2.7Details of Dasani &amp;Vaakyams  for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1781341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FF39C3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2CA64083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="008449FB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115829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C1CCD" w:rsidRPr="00AC1CC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69BD460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</w:t>
      </w:r>
      <w:r w:rsidR="00477C40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1D3512B4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7C40" w:rsidRPr="00477C4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760AE5D3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="00460F5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BCE632F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853BCAC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="00623717">
        <w:rPr>
          <w:rFonts w:ascii="BRH Tamil Tab Extra" w:hAnsi="BRH Tamil Tab Extra" w:cs="Latha"/>
          <w:b/>
          <w:sz w:val="36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692A" w:rsidRPr="00C66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373CEA4D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B20068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6F55B3F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00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44E4CB3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92776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C19092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A1BBC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B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5C64CAC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D687C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="00FD687C">
        <w:rPr>
          <w:rFonts w:ascii="Latha" w:hAnsi="Latha" w:cs="Latha"/>
          <w:b/>
          <w:bCs/>
          <w:sz w:val="32"/>
          <w:szCs w:val="32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4431684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D687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D687C" w:rsidRPr="00FD687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343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245200C9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="005E27EB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40DAFB7E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31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59EA62BD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347B">
        <w:rPr>
          <w:rFonts w:ascii="BRH Tamil Tab Extra" w:hAnsi="BRH Tamil Tab Extra" w:cs="Latha"/>
          <w:b/>
          <w:sz w:val="32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3D472E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B6638">
        <w:rPr>
          <w:rFonts w:ascii="BRH Tamil Tab Extra" w:hAnsi="BRH Tamil Tab Extra" w:cs="Latha"/>
          <w:b/>
          <w:sz w:val="36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="00574838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="00574838">
        <w:rPr>
          <w:rFonts w:ascii="BRH Tamil Tab Extra" w:hAnsi="BRH Tamil Tab Extra" w:cs="Latha"/>
          <w:b/>
          <w:sz w:val="32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BC66C2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="00D56EAB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24728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630064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4728" w:rsidRPr="00A2472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5A4437FB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0E4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2A1EE2B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A7393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</w:t>
      </w:r>
      <w:r w:rsidR="00467390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63BDC3C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36A1EEE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D52">
        <w:rPr>
          <w:rFonts w:ascii="Latha" w:hAnsi="Latha" w:cs="Latha"/>
          <w:b/>
          <w:bCs/>
          <w:sz w:val="28"/>
          <w:szCs w:val="28"/>
        </w:rPr>
        <w:t>(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579F2F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A7D1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E0B3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B3DA6D" w14:textId="77777777" w:rsidR="003317DA" w:rsidRPr="00373A0E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317DA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ப</w:t>
      </w:r>
      <w:r w:rsidR="0072350C"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3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317DA">
        <w:rPr>
          <w:rFonts w:ascii="BRH Tamil Tab Extra" w:hAnsi="BRH Tamil Tab Extra" w:cs="Latha"/>
          <w:b/>
          <w:sz w:val="32"/>
          <w:szCs w:val="28"/>
        </w:rPr>
        <w:t>…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sz w:val="28"/>
          <w:szCs w:val="28"/>
        </w:rPr>
        <w:t xml:space="preserve"> 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ந</w:t>
      </w:r>
      <w:r w:rsidRPr="00331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7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317DA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10B2D98D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="00190639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190639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C82DD2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090C8F65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624057">
        <w:rPr>
          <w:rFonts w:ascii="BRH Tamil Tab Extra" w:hAnsi="BRH Tamil Tab Extra" w:cs="Latha"/>
          <w:b/>
          <w:sz w:val="32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34FC9395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="00D03771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D99CD21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D0377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03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4F5F58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B4174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3678BA1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AF187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518116B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4AE94132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17E1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688721B6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664406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B26829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5500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6560D3C3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="009A6A7F"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0C204E3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="00155000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</w:t>
      </w:r>
      <w:r w:rsidR="00155000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39A2B46B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6486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</w:t>
      </w:r>
      <w:r w:rsidR="00CA6DCE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20A0735C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A15B6F">
        <w:rPr>
          <w:rFonts w:ascii="BRH Tamil Tab Extra" w:hAnsi="BRH Tamil Tab Extra" w:cs="Latha"/>
          <w:b/>
          <w:sz w:val="36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A15B6F">
        <w:rPr>
          <w:rFonts w:ascii="Latha" w:hAnsi="Latha" w:cs="Latha"/>
          <w:sz w:val="28"/>
          <w:szCs w:val="28"/>
          <w:lang w:bidi="ta-IN"/>
        </w:rPr>
        <w:t xml:space="preserve"> </w:t>
      </w:r>
      <w:r w:rsidR="00A15B6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6530" w:rsidRPr="002A653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423D29F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="00544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5759AE8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2A96E0B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404A5" w:rsidRPr="007404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D854A5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="00F46C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5E03" w:rsidRPr="00005E0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="00005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504E" w:rsidRPr="0038504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85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E5025C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</w:t>
      </w:r>
      <w:r w:rsidR="00C54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4B38" w:rsidRPr="00C54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4D02810D" w:rsidR="00A30CD0" w:rsidRDefault="00A30CD0" w:rsidP="003E06B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3E0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3E06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06BE">
        <w:rPr>
          <w:rFonts w:ascii="Latha" w:hAnsi="Latha" w:cs="Latha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68E27FC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407B938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</w:t>
      </w:r>
      <w:r w:rsidR="00631D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F6062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658CB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D1D3E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730C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A0188C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="00C73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17E8013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DF15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6EC549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7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E473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3E78A6A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="00387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3B229AC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7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58C7EE0F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</w:t>
      </w:r>
      <w:r w:rsidR="00995D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883E5" w14:textId="77777777" w:rsidR="002C53E1" w:rsidRPr="00A82A74" w:rsidRDefault="002C53E1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EF2196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0DA5" w:rsidRPr="00310D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6F3F7B2F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232F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3F0EDDBB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7460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385D1B1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74608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457A0F6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6B4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2FCC8A6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6BF2" w:rsidRPr="00866BF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172D5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0680837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</w:t>
      </w:r>
      <w:r w:rsidR="007B6A29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4903DDF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61B26EE0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A54032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91183D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695BBEB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="00507F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10F5BF2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பரி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†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யாத</w:t>
      </w:r>
      <w:r w:rsidRPr="000D386E">
        <w:rPr>
          <w:rFonts w:ascii="BRH Tamil Tab Extra" w:hAnsi="BRH Tamil Tab Extra" w:cs="Latha"/>
          <w:b/>
          <w:bCs/>
          <w:sz w:val="36"/>
          <w:szCs w:val="32"/>
          <w:highlight w:val="cyan"/>
        </w:rPr>
        <w:t>…</w:t>
      </w:r>
      <w:r w:rsidRPr="000D386E">
        <w:rPr>
          <w:rFonts w:ascii="Latha" w:hAnsi="Latha" w:cs="Latha"/>
          <w:b/>
          <w:bCs/>
          <w:sz w:val="32"/>
          <w:szCs w:val="32"/>
          <w:highlight w:val="cyan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அர்ம்யா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5786019" w14:textId="2361C176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23E0564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2BDB3FD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1AB6FF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65A433" w14:textId="77777777" w:rsidR="00734864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F3F15C" w14:textId="77777777" w:rsidR="00734864" w:rsidRPr="00373A0E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91479E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FCFFB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2726E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0791D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FAF36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6 )</w:t>
      </w:r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 2.1.11.5 )</w:t>
      </w:r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13BC520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CDFB9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F6E0D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AD5802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E809A6" w14:textId="601CF9F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E07F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70CFF920" w14:textId="77777777" w:rsidR="00E07F72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A2133F8" w14:textId="77777777" w:rsidR="00E07F72" w:rsidRPr="00A82A74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மீடு</w:t>
      </w:r>
      <w:r w:rsidRPr="00E07F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07F7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Vaakyams  for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E2F05" w14:textId="77777777" w:rsidR="00997687" w:rsidRDefault="00997687" w:rsidP="00FE0078">
      <w:r>
        <w:separator/>
      </w:r>
    </w:p>
  </w:endnote>
  <w:endnote w:type="continuationSeparator" w:id="0">
    <w:p w14:paraId="61F3DF49" w14:textId="77777777" w:rsidR="00997687" w:rsidRDefault="00997687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C9F" w14:textId="55CC559A" w:rsidR="00C36410" w:rsidRPr="002706FA" w:rsidRDefault="00C36410" w:rsidP="00C36410">
    <w:pPr>
      <w:pBdr>
        <w:top w:val="single" w:sz="4" w:space="1" w:color="auto"/>
      </w:pBdr>
      <w:jc w:val="right"/>
      <w:rPr>
        <w:rFonts w:cs="Arial"/>
      </w:rPr>
    </w:pPr>
    <w:r w:rsidRPr="002706F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2706FA">
      <w:rPr>
        <w:rFonts w:cs="Arial"/>
      </w:rPr>
      <w:tab/>
    </w:r>
    <w:r w:rsidRPr="002706FA">
      <w:rPr>
        <w:rFonts w:cs="Arial"/>
      </w:rPr>
      <w:tab/>
    </w:r>
    <w:r w:rsidRPr="002706FA">
      <w:rPr>
        <w:rFonts w:cs="Arial"/>
      </w:rPr>
      <w:tab/>
      <w:t xml:space="preserve">                           </w:t>
    </w:r>
    <w:r>
      <w:rPr>
        <w:rFonts w:cs="Arial"/>
      </w:rPr>
      <w:t xml:space="preserve">                  </w:t>
    </w:r>
    <w:r w:rsidRPr="002706FA">
      <w:rPr>
        <w:rFonts w:cs="Arial"/>
      </w:rPr>
      <w:t xml:space="preserve"> </w:t>
    </w:r>
    <w:r>
      <w:rPr>
        <w:rFonts w:cs="Arial"/>
      </w:rPr>
      <w:t xml:space="preserve">                   </w:t>
    </w:r>
    <w:r>
      <w:rPr>
        <w:rFonts w:cs="Arial"/>
        <w:b/>
        <w:bCs/>
        <w:sz w:val="32"/>
        <w:szCs w:val="32"/>
      </w:rPr>
      <w:t>July</w:t>
    </w:r>
    <w:r w:rsidRPr="002706F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2706FA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63FC9" w14:textId="77777777" w:rsidR="00997687" w:rsidRDefault="00997687" w:rsidP="00FE0078">
      <w:r>
        <w:separator/>
      </w:r>
    </w:p>
  </w:footnote>
  <w:footnote w:type="continuationSeparator" w:id="0">
    <w:p w14:paraId="7D6A1CA8" w14:textId="77777777" w:rsidR="00997687" w:rsidRDefault="00997687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4"/>
  </w:num>
  <w:num w:numId="2" w16cid:durableId="1563174369">
    <w:abstractNumId w:val="5"/>
  </w:num>
  <w:num w:numId="3" w16cid:durableId="1017004005">
    <w:abstractNumId w:val="1"/>
  </w:num>
  <w:num w:numId="4" w16cid:durableId="1620334387">
    <w:abstractNumId w:val="1"/>
  </w:num>
  <w:num w:numId="5" w16cid:durableId="5834969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1"/>
  </w:num>
  <w:num w:numId="7" w16cid:durableId="1407415641">
    <w:abstractNumId w:val="1"/>
  </w:num>
  <w:num w:numId="8" w16cid:durableId="457527175">
    <w:abstractNumId w:val="1"/>
  </w:num>
  <w:num w:numId="9" w16cid:durableId="444038948">
    <w:abstractNumId w:val="1"/>
  </w:num>
  <w:num w:numId="10" w16cid:durableId="1757941235">
    <w:abstractNumId w:val="1"/>
  </w:num>
  <w:num w:numId="11" w16cid:durableId="932401932">
    <w:abstractNumId w:val="1"/>
  </w:num>
  <w:num w:numId="12" w16cid:durableId="1284650222">
    <w:abstractNumId w:val="1"/>
  </w:num>
  <w:num w:numId="13" w16cid:durableId="627274113">
    <w:abstractNumId w:val="1"/>
  </w:num>
  <w:num w:numId="14" w16cid:durableId="503978117">
    <w:abstractNumId w:val="1"/>
  </w:num>
  <w:num w:numId="15" w16cid:durableId="1329291710">
    <w:abstractNumId w:val="1"/>
  </w:num>
  <w:num w:numId="16" w16cid:durableId="1313557792">
    <w:abstractNumId w:val="1"/>
  </w:num>
  <w:num w:numId="17" w16cid:durableId="281233832">
    <w:abstractNumId w:val="2"/>
  </w:num>
  <w:num w:numId="18" w16cid:durableId="28161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05E03"/>
    <w:rsid w:val="00007691"/>
    <w:rsid w:val="000103D5"/>
    <w:rsid w:val="00010C19"/>
    <w:rsid w:val="0001582B"/>
    <w:rsid w:val="00025430"/>
    <w:rsid w:val="0003020C"/>
    <w:rsid w:val="00030746"/>
    <w:rsid w:val="0003290E"/>
    <w:rsid w:val="00035A6C"/>
    <w:rsid w:val="00041097"/>
    <w:rsid w:val="00041F40"/>
    <w:rsid w:val="00045CFB"/>
    <w:rsid w:val="00046CD8"/>
    <w:rsid w:val="00047212"/>
    <w:rsid w:val="00047BAD"/>
    <w:rsid w:val="00052992"/>
    <w:rsid w:val="0005360A"/>
    <w:rsid w:val="000557B7"/>
    <w:rsid w:val="00056AFE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37B0"/>
    <w:rsid w:val="00084FA7"/>
    <w:rsid w:val="000946B4"/>
    <w:rsid w:val="000957AF"/>
    <w:rsid w:val="000A403E"/>
    <w:rsid w:val="000B1936"/>
    <w:rsid w:val="000B7C7D"/>
    <w:rsid w:val="000C24AF"/>
    <w:rsid w:val="000C5D66"/>
    <w:rsid w:val="000D2F69"/>
    <w:rsid w:val="000D386E"/>
    <w:rsid w:val="000D5F09"/>
    <w:rsid w:val="000D66D7"/>
    <w:rsid w:val="000E2FEB"/>
    <w:rsid w:val="000E3345"/>
    <w:rsid w:val="000E7E2E"/>
    <w:rsid w:val="000F0E48"/>
    <w:rsid w:val="000F1D61"/>
    <w:rsid w:val="000F1D76"/>
    <w:rsid w:val="000F22CC"/>
    <w:rsid w:val="000F3F65"/>
    <w:rsid w:val="000F5F6C"/>
    <w:rsid w:val="000F65FC"/>
    <w:rsid w:val="000F73F8"/>
    <w:rsid w:val="001017E1"/>
    <w:rsid w:val="001024C8"/>
    <w:rsid w:val="00111217"/>
    <w:rsid w:val="00113455"/>
    <w:rsid w:val="00113799"/>
    <w:rsid w:val="00113DB4"/>
    <w:rsid w:val="00115C53"/>
    <w:rsid w:val="00124F7B"/>
    <w:rsid w:val="0012643A"/>
    <w:rsid w:val="00126FA6"/>
    <w:rsid w:val="00130AA9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5000"/>
    <w:rsid w:val="00156BF1"/>
    <w:rsid w:val="00162111"/>
    <w:rsid w:val="00172CB2"/>
    <w:rsid w:val="00174CEE"/>
    <w:rsid w:val="001762AD"/>
    <w:rsid w:val="00181984"/>
    <w:rsid w:val="00190639"/>
    <w:rsid w:val="00194950"/>
    <w:rsid w:val="001957EA"/>
    <w:rsid w:val="00197076"/>
    <w:rsid w:val="001A2B23"/>
    <w:rsid w:val="001C62BC"/>
    <w:rsid w:val="001D122E"/>
    <w:rsid w:val="001D5E1B"/>
    <w:rsid w:val="001D6ECB"/>
    <w:rsid w:val="001E08D6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06F2D"/>
    <w:rsid w:val="00210C41"/>
    <w:rsid w:val="00216282"/>
    <w:rsid w:val="00217F1E"/>
    <w:rsid w:val="0022138E"/>
    <w:rsid w:val="00221B89"/>
    <w:rsid w:val="00222E13"/>
    <w:rsid w:val="002308A3"/>
    <w:rsid w:val="00232F44"/>
    <w:rsid w:val="002361BF"/>
    <w:rsid w:val="002447E7"/>
    <w:rsid w:val="00254E2B"/>
    <w:rsid w:val="00257D8B"/>
    <w:rsid w:val="00262C4F"/>
    <w:rsid w:val="002650E0"/>
    <w:rsid w:val="00270057"/>
    <w:rsid w:val="0027040C"/>
    <w:rsid w:val="00280314"/>
    <w:rsid w:val="00282509"/>
    <w:rsid w:val="00284A81"/>
    <w:rsid w:val="00285218"/>
    <w:rsid w:val="002950E8"/>
    <w:rsid w:val="002959B3"/>
    <w:rsid w:val="00296704"/>
    <w:rsid w:val="002968BB"/>
    <w:rsid w:val="002A15D2"/>
    <w:rsid w:val="002A49D1"/>
    <w:rsid w:val="002A5171"/>
    <w:rsid w:val="002A6530"/>
    <w:rsid w:val="002B5E31"/>
    <w:rsid w:val="002C1238"/>
    <w:rsid w:val="002C157A"/>
    <w:rsid w:val="002C1D47"/>
    <w:rsid w:val="002C4C02"/>
    <w:rsid w:val="002C53E1"/>
    <w:rsid w:val="002C6209"/>
    <w:rsid w:val="002C7A68"/>
    <w:rsid w:val="002D08C5"/>
    <w:rsid w:val="002D0CF8"/>
    <w:rsid w:val="002D25C2"/>
    <w:rsid w:val="002D5C53"/>
    <w:rsid w:val="002E0F7B"/>
    <w:rsid w:val="002E7303"/>
    <w:rsid w:val="002E7A30"/>
    <w:rsid w:val="002F3866"/>
    <w:rsid w:val="00310C48"/>
    <w:rsid w:val="00310DA5"/>
    <w:rsid w:val="003131FB"/>
    <w:rsid w:val="00322C29"/>
    <w:rsid w:val="00325D51"/>
    <w:rsid w:val="0033002A"/>
    <w:rsid w:val="003317DA"/>
    <w:rsid w:val="00331EDD"/>
    <w:rsid w:val="0033302D"/>
    <w:rsid w:val="003336AE"/>
    <w:rsid w:val="003376EA"/>
    <w:rsid w:val="00344961"/>
    <w:rsid w:val="00347612"/>
    <w:rsid w:val="00354C59"/>
    <w:rsid w:val="003736C1"/>
    <w:rsid w:val="00381EF6"/>
    <w:rsid w:val="0038504E"/>
    <w:rsid w:val="003862FB"/>
    <w:rsid w:val="0038714C"/>
    <w:rsid w:val="00393C81"/>
    <w:rsid w:val="003979C8"/>
    <w:rsid w:val="003B2299"/>
    <w:rsid w:val="003B2C47"/>
    <w:rsid w:val="003B3DAA"/>
    <w:rsid w:val="003C5263"/>
    <w:rsid w:val="003D1536"/>
    <w:rsid w:val="003D2CBB"/>
    <w:rsid w:val="003D322B"/>
    <w:rsid w:val="003E06BE"/>
    <w:rsid w:val="003E0723"/>
    <w:rsid w:val="003E1937"/>
    <w:rsid w:val="003E3D60"/>
    <w:rsid w:val="003E686F"/>
    <w:rsid w:val="003F1248"/>
    <w:rsid w:val="003F5E24"/>
    <w:rsid w:val="003F5FBE"/>
    <w:rsid w:val="00401853"/>
    <w:rsid w:val="00402487"/>
    <w:rsid w:val="00407B38"/>
    <w:rsid w:val="00411B80"/>
    <w:rsid w:val="0041647E"/>
    <w:rsid w:val="00430277"/>
    <w:rsid w:val="00431485"/>
    <w:rsid w:val="004321D3"/>
    <w:rsid w:val="00432E0C"/>
    <w:rsid w:val="00437B84"/>
    <w:rsid w:val="00443983"/>
    <w:rsid w:val="00450A61"/>
    <w:rsid w:val="0045476E"/>
    <w:rsid w:val="004548D3"/>
    <w:rsid w:val="00456207"/>
    <w:rsid w:val="00460F5C"/>
    <w:rsid w:val="00463648"/>
    <w:rsid w:val="0046673A"/>
    <w:rsid w:val="00467390"/>
    <w:rsid w:val="004728CD"/>
    <w:rsid w:val="00474211"/>
    <w:rsid w:val="004742F1"/>
    <w:rsid w:val="00476726"/>
    <w:rsid w:val="004774D8"/>
    <w:rsid w:val="00477C40"/>
    <w:rsid w:val="00482AA8"/>
    <w:rsid w:val="0048347B"/>
    <w:rsid w:val="00491CDB"/>
    <w:rsid w:val="00495B33"/>
    <w:rsid w:val="004A039A"/>
    <w:rsid w:val="004A0FD3"/>
    <w:rsid w:val="004A1BBC"/>
    <w:rsid w:val="004A363A"/>
    <w:rsid w:val="004B30C9"/>
    <w:rsid w:val="004B42D3"/>
    <w:rsid w:val="004B4852"/>
    <w:rsid w:val="004B48AE"/>
    <w:rsid w:val="004C5297"/>
    <w:rsid w:val="004D26B2"/>
    <w:rsid w:val="004D6878"/>
    <w:rsid w:val="004E2B64"/>
    <w:rsid w:val="004E2DA1"/>
    <w:rsid w:val="004E40EC"/>
    <w:rsid w:val="004E68A8"/>
    <w:rsid w:val="004F1088"/>
    <w:rsid w:val="004F4319"/>
    <w:rsid w:val="0050476F"/>
    <w:rsid w:val="00507FB8"/>
    <w:rsid w:val="00513054"/>
    <w:rsid w:val="00514444"/>
    <w:rsid w:val="00515B6E"/>
    <w:rsid w:val="00515FD1"/>
    <w:rsid w:val="005201CA"/>
    <w:rsid w:val="005220AA"/>
    <w:rsid w:val="005273E4"/>
    <w:rsid w:val="00531928"/>
    <w:rsid w:val="00531C88"/>
    <w:rsid w:val="00532470"/>
    <w:rsid w:val="005444D8"/>
    <w:rsid w:val="00545DCD"/>
    <w:rsid w:val="0055188E"/>
    <w:rsid w:val="00552736"/>
    <w:rsid w:val="00560E4A"/>
    <w:rsid w:val="00567722"/>
    <w:rsid w:val="00573612"/>
    <w:rsid w:val="00574838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21AB"/>
    <w:rsid w:val="005D6355"/>
    <w:rsid w:val="005E07B9"/>
    <w:rsid w:val="005E27EB"/>
    <w:rsid w:val="005E3C4F"/>
    <w:rsid w:val="005E6F22"/>
    <w:rsid w:val="005F2EE1"/>
    <w:rsid w:val="005F5509"/>
    <w:rsid w:val="005F5C28"/>
    <w:rsid w:val="005F64B3"/>
    <w:rsid w:val="006066B8"/>
    <w:rsid w:val="006120EC"/>
    <w:rsid w:val="006142CF"/>
    <w:rsid w:val="006147A5"/>
    <w:rsid w:val="006223C7"/>
    <w:rsid w:val="00623717"/>
    <w:rsid w:val="00623726"/>
    <w:rsid w:val="00624057"/>
    <w:rsid w:val="00626879"/>
    <w:rsid w:val="00631D4D"/>
    <w:rsid w:val="00632D59"/>
    <w:rsid w:val="00636419"/>
    <w:rsid w:val="00637157"/>
    <w:rsid w:val="00637346"/>
    <w:rsid w:val="00640E42"/>
    <w:rsid w:val="00645451"/>
    <w:rsid w:val="00656C95"/>
    <w:rsid w:val="0066086E"/>
    <w:rsid w:val="0066345D"/>
    <w:rsid w:val="00664406"/>
    <w:rsid w:val="00670DB0"/>
    <w:rsid w:val="00673317"/>
    <w:rsid w:val="00676B73"/>
    <w:rsid w:val="00676BAC"/>
    <w:rsid w:val="00681EF9"/>
    <w:rsid w:val="006861A5"/>
    <w:rsid w:val="0069457A"/>
    <w:rsid w:val="006A257F"/>
    <w:rsid w:val="006A7F17"/>
    <w:rsid w:val="006B44FC"/>
    <w:rsid w:val="006B6ACB"/>
    <w:rsid w:val="006B6EB2"/>
    <w:rsid w:val="006B7976"/>
    <w:rsid w:val="006C0FE9"/>
    <w:rsid w:val="006C2220"/>
    <w:rsid w:val="006C2D52"/>
    <w:rsid w:val="006D5067"/>
    <w:rsid w:val="006D6433"/>
    <w:rsid w:val="006E10FA"/>
    <w:rsid w:val="006F6292"/>
    <w:rsid w:val="006F74D6"/>
    <w:rsid w:val="00703CCC"/>
    <w:rsid w:val="00705BBF"/>
    <w:rsid w:val="0070746C"/>
    <w:rsid w:val="007101DC"/>
    <w:rsid w:val="0072350C"/>
    <w:rsid w:val="00723ED1"/>
    <w:rsid w:val="00731512"/>
    <w:rsid w:val="00731847"/>
    <w:rsid w:val="00731DA0"/>
    <w:rsid w:val="00734864"/>
    <w:rsid w:val="00736C8D"/>
    <w:rsid w:val="007404A5"/>
    <w:rsid w:val="00740D51"/>
    <w:rsid w:val="007412B2"/>
    <w:rsid w:val="00743606"/>
    <w:rsid w:val="00745E3E"/>
    <w:rsid w:val="0074608D"/>
    <w:rsid w:val="0075119C"/>
    <w:rsid w:val="00752980"/>
    <w:rsid w:val="00752AD4"/>
    <w:rsid w:val="00754A22"/>
    <w:rsid w:val="00755C4B"/>
    <w:rsid w:val="00762694"/>
    <w:rsid w:val="00763B2F"/>
    <w:rsid w:val="00766EB9"/>
    <w:rsid w:val="007745BE"/>
    <w:rsid w:val="00777A39"/>
    <w:rsid w:val="007813DB"/>
    <w:rsid w:val="00781ABE"/>
    <w:rsid w:val="007832E5"/>
    <w:rsid w:val="00783A93"/>
    <w:rsid w:val="00785BD4"/>
    <w:rsid w:val="00791C8E"/>
    <w:rsid w:val="0079339A"/>
    <w:rsid w:val="00794439"/>
    <w:rsid w:val="00797049"/>
    <w:rsid w:val="007A217C"/>
    <w:rsid w:val="007A403E"/>
    <w:rsid w:val="007A6BC3"/>
    <w:rsid w:val="007B2FDF"/>
    <w:rsid w:val="007B4809"/>
    <w:rsid w:val="007B6A29"/>
    <w:rsid w:val="007C4B57"/>
    <w:rsid w:val="007D2E9A"/>
    <w:rsid w:val="007D47A2"/>
    <w:rsid w:val="007D4EC9"/>
    <w:rsid w:val="007E0448"/>
    <w:rsid w:val="007E3A89"/>
    <w:rsid w:val="007E3B35"/>
    <w:rsid w:val="007F24C1"/>
    <w:rsid w:val="007F33D4"/>
    <w:rsid w:val="007F5A57"/>
    <w:rsid w:val="008040A9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1DB7"/>
    <w:rsid w:val="00832F4E"/>
    <w:rsid w:val="00834C8E"/>
    <w:rsid w:val="008358F4"/>
    <w:rsid w:val="00835A35"/>
    <w:rsid w:val="00836BE5"/>
    <w:rsid w:val="008401C5"/>
    <w:rsid w:val="00843BCA"/>
    <w:rsid w:val="008449FB"/>
    <w:rsid w:val="00845D98"/>
    <w:rsid w:val="00846700"/>
    <w:rsid w:val="0085271E"/>
    <w:rsid w:val="00853642"/>
    <w:rsid w:val="008579FB"/>
    <w:rsid w:val="008612B2"/>
    <w:rsid w:val="00863445"/>
    <w:rsid w:val="00864869"/>
    <w:rsid w:val="00865B04"/>
    <w:rsid w:val="00866BF2"/>
    <w:rsid w:val="00873035"/>
    <w:rsid w:val="00875BDE"/>
    <w:rsid w:val="0088688F"/>
    <w:rsid w:val="00891971"/>
    <w:rsid w:val="00891C0B"/>
    <w:rsid w:val="008A41EF"/>
    <w:rsid w:val="008A70B8"/>
    <w:rsid w:val="008A736A"/>
    <w:rsid w:val="008A7477"/>
    <w:rsid w:val="008B06B3"/>
    <w:rsid w:val="008B08EE"/>
    <w:rsid w:val="008B12C2"/>
    <w:rsid w:val="008B2584"/>
    <w:rsid w:val="008B39D3"/>
    <w:rsid w:val="008B76F1"/>
    <w:rsid w:val="008C3C12"/>
    <w:rsid w:val="008C496E"/>
    <w:rsid w:val="008C77B6"/>
    <w:rsid w:val="008D3320"/>
    <w:rsid w:val="008D58D4"/>
    <w:rsid w:val="008D5C8B"/>
    <w:rsid w:val="008E1965"/>
    <w:rsid w:val="008E2AA5"/>
    <w:rsid w:val="008E2B31"/>
    <w:rsid w:val="008E5868"/>
    <w:rsid w:val="008E7326"/>
    <w:rsid w:val="008F0074"/>
    <w:rsid w:val="008F3ECE"/>
    <w:rsid w:val="008F61B7"/>
    <w:rsid w:val="008F6216"/>
    <w:rsid w:val="009106F8"/>
    <w:rsid w:val="0091132F"/>
    <w:rsid w:val="0091343B"/>
    <w:rsid w:val="00913541"/>
    <w:rsid w:val="00922F74"/>
    <w:rsid w:val="0092776C"/>
    <w:rsid w:val="00930231"/>
    <w:rsid w:val="0093266B"/>
    <w:rsid w:val="00937222"/>
    <w:rsid w:val="00946757"/>
    <w:rsid w:val="00963A7D"/>
    <w:rsid w:val="00963C1A"/>
    <w:rsid w:val="00963D21"/>
    <w:rsid w:val="009652A8"/>
    <w:rsid w:val="00972721"/>
    <w:rsid w:val="009753F0"/>
    <w:rsid w:val="0097737B"/>
    <w:rsid w:val="0098051C"/>
    <w:rsid w:val="0098083B"/>
    <w:rsid w:val="009829A9"/>
    <w:rsid w:val="00982E50"/>
    <w:rsid w:val="00986887"/>
    <w:rsid w:val="00991FCB"/>
    <w:rsid w:val="0099229B"/>
    <w:rsid w:val="00995D08"/>
    <w:rsid w:val="00997687"/>
    <w:rsid w:val="009A1838"/>
    <w:rsid w:val="009A3188"/>
    <w:rsid w:val="009A560D"/>
    <w:rsid w:val="009A5932"/>
    <w:rsid w:val="009A5BAE"/>
    <w:rsid w:val="009A6A7F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6F3"/>
    <w:rsid w:val="009D0815"/>
    <w:rsid w:val="009D1232"/>
    <w:rsid w:val="009D2A83"/>
    <w:rsid w:val="009D335D"/>
    <w:rsid w:val="009E324F"/>
    <w:rsid w:val="009E6906"/>
    <w:rsid w:val="009F0FEB"/>
    <w:rsid w:val="009F18B9"/>
    <w:rsid w:val="00A0390F"/>
    <w:rsid w:val="00A116C7"/>
    <w:rsid w:val="00A11CA8"/>
    <w:rsid w:val="00A14927"/>
    <w:rsid w:val="00A157AE"/>
    <w:rsid w:val="00A15B6F"/>
    <w:rsid w:val="00A16867"/>
    <w:rsid w:val="00A21F30"/>
    <w:rsid w:val="00A24728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570DB"/>
    <w:rsid w:val="00A61FDB"/>
    <w:rsid w:val="00A621BB"/>
    <w:rsid w:val="00A627FD"/>
    <w:rsid w:val="00A62C82"/>
    <w:rsid w:val="00A67A09"/>
    <w:rsid w:val="00A713EB"/>
    <w:rsid w:val="00A77DBF"/>
    <w:rsid w:val="00A804E8"/>
    <w:rsid w:val="00A81E20"/>
    <w:rsid w:val="00AA0EF7"/>
    <w:rsid w:val="00AA489E"/>
    <w:rsid w:val="00AA518D"/>
    <w:rsid w:val="00AB2E27"/>
    <w:rsid w:val="00AB6638"/>
    <w:rsid w:val="00AB764C"/>
    <w:rsid w:val="00AB7FA3"/>
    <w:rsid w:val="00AC0DB9"/>
    <w:rsid w:val="00AC1CCD"/>
    <w:rsid w:val="00AC2C97"/>
    <w:rsid w:val="00AC36E5"/>
    <w:rsid w:val="00AC618F"/>
    <w:rsid w:val="00AC7B53"/>
    <w:rsid w:val="00AD2051"/>
    <w:rsid w:val="00AD2DC3"/>
    <w:rsid w:val="00AE1600"/>
    <w:rsid w:val="00AE5B42"/>
    <w:rsid w:val="00AF1877"/>
    <w:rsid w:val="00AF23B4"/>
    <w:rsid w:val="00B01968"/>
    <w:rsid w:val="00B048D7"/>
    <w:rsid w:val="00B04D33"/>
    <w:rsid w:val="00B06A46"/>
    <w:rsid w:val="00B1138C"/>
    <w:rsid w:val="00B14B5D"/>
    <w:rsid w:val="00B1579B"/>
    <w:rsid w:val="00B17E31"/>
    <w:rsid w:val="00B20068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74B"/>
    <w:rsid w:val="00B41E1A"/>
    <w:rsid w:val="00B423C5"/>
    <w:rsid w:val="00B42767"/>
    <w:rsid w:val="00B55C58"/>
    <w:rsid w:val="00B568E5"/>
    <w:rsid w:val="00B574A0"/>
    <w:rsid w:val="00B57CEA"/>
    <w:rsid w:val="00B65D76"/>
    <w:rsid w:val="00B6620D"/>
    <w:rsid w:val="00B671F9"/>
    <w:rsid w:val="00B760B1"/>
    <w:rsid w:val="00B8332F"/>
    <w:rsid w:val="00B8522C"/>
    <w:rsid w:val="00B863AB"/>
    <w:rsid w:val="00B87E96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2C6E"/>
    <w:rsid w:val="00BD4388"/>
    <w:rsid w:val="00BD53A1"/>
    <w:rsid w:val="00BD5E22"/>
    <w:rsid w:val="00BD79BA"/>
    <w:rsid w:val="00BD7B48"/>
    <w:rsid w:val="00BE0CB1"/>
    <w:rsid w:val="00BE1694"/>
    <w:rsid w:val="00BE25AE"/>
    <w:rsid w:val="00BE3DEC"/>
    <w:rsid w:val="00BE7862"/>
    <w:rsid w:val="00BE7BAA"/>
    <w:rsid w:val="00BF74FB"/>
    <w:rsid w:val="00C06357"/>
    <w:rsid w:val="00C071F6"/>
    <w:rsid w:val="00C114B3"/>
    <w:rsid w:val="00C14E66"/>
    <w:rsid w:val="00C253CE"/>
    <w:rsid w:val="00C32B18"/>
    <w:rsid w:val="00C35F6B"/>
    <w:rsid w:val="00C36410"/>
    <w:rsid w:val="00C36720"/>
    <w:rsid w:val="00C45E70"/>
    <w:rsid w:val="00C51F02"/>
    <w:rsid w:val="00C54B38"/>
    <w:rsid w:val="00C56E9E"/>
    <w:rsid w:val="00C62B2B"/>
    <w:rsid w:val="00C64374"/>
    <w:rsid w:val="00C6692A"/>
    <w:rsid w:val="00C730CA"/>
    <w:rsid w:val="00C7559F"/>
    <w:rsid w:val="00C75D60"/>
    <w:rsid w:val="00C77BE7"/>
    <w:rsid w:val="00C82DD2"/>
    <w:rsid w:val="00C833F7"/>
    <w:rsid w:val="00C83972"/>
    <w:rsid w:val="00C949F0"/>
    <w:rsid w:val="00CA02F7"/>
    <w:rsid w:val="00CA2C95"/>
    <w:rsid w:val="00CA4FD0"/>
    <w:rsid w:val="00CA6DCE"/>
    <w:rsid w:val="00CA7A87"/>
    <w:rsid w:val="00CB0C69"/>
    <w:rsid w:val="00CB0DA6"/>
    <w:rsid w:val="00CB4DAA"/>
    <w:rsid w:val="00CC05EA"/>
    <w:rsid w:val="00CC293A"/>
    <w:rsid w:val="00CC3B5B"/>
    <w:rsid w:val="00CC4991"/>
    <w:rsid w:val="00CD2A5F"/>
    <w:rsid w:val="00CD544D"/>
    <w:rsid w:val="00CD5D28"/>
    <w:rsid w:val="00CD79C4"/>
    <w:rsid w:val="00CE0ABE"/>
    <w:rsid w:val="00CE0C30"/>
    <w:rsid w:val="00CE4730"/>
    <w:rsid w:val="00CE7403"/>
    <w:rsid w:val="00CE7EA1"/>
    <w:rsid w:val="00CF09B1"/>
    <w:rsid w:val="00CF0ADB"/>
    <w:rsid w:val="00CF1629"/>
    <w:rsid w:val="00CF1F6B"/>
    <w:rsid w:val="00CF332F"/>
    <w:rsid w:val="00CF4099"/>
    <w:rsid w:val="00CF4B35"/>
    <w:rsid w:val="00CF6712"/>
    <w:rsid w:val="00CF7BAD"/>
    <w:rsid w:val="00D01F3E"/>
    <w:rsid w:val="00D03771"/>
    <w:rsid w:val="00D0466F"/>
    <w:rsid w:val="00D12ADA"/>
    <w:rsid w:val="00D13726"/>
    <w:rsid w:val="00D14730"/>
    <w:rsid w:val="00D14990"/>
    <w:rsid w:val="00D20409"/>
    <w:rsid w:val="00D257C2"/>
    <w:rsid w:val="00D26BF4"/>
    <w:rsid w:val="00D31952"/>
    <w:rsid w:val="00D34DD9"/>
    <w:rsid w:val="00D35470"/>
    <w:rsid w:val="00D471DD"/>
    <w:rsid w:val="00D50F3A"/>
    <w:rsid w:val="00D51A0B"/>
    <w:rsid w:val="00D52437"/>
    <w:rsid w:val="00D52858"/>
    <w:rsid w:val="00D54BB1"/>
    <w:rsid w:val="00D54C9D"/>
    <w:rsid w:val="00D56EAB"/>
    <w:rsid w:val="00D6070D"/>
    <w:rsid w:val="00D628FD"/>
    <w:rsid w:val="00D64DD5"/>
    <w:rsid w:val="00D657A8"/>
    <w:rsid w:val="00D66569"/>
    <w:rsid w:val="00D7352D"/>
    <w:rsid w:val="00D75DC0"/>
    <w:rsid w:val="00D76BA7"/>
    <w:rsid w:val="00D86055"/>
    <w:rsid w:val="00D966E0"/>
    <w:rsid w:val="00D97BC7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C74A1"/>
    <w:rsid w:val="00DD0A79"/>
    <w:rsid w:val="00DD3563"/>
    <w:rsid w:val="00DD4063"/>
    <w:rsid w:val="00DD505F"/>
    <w:rsid w:val="00DD6659"/>
    <w:rsid w:val="00DD7322"/>
    <w:rsid w:val="00DE1ECD"/>
    <w:rsid w:val="00DE5C4E"/>
    <w:rsid w:val="00DF1587"/>
    <w:rsid w:val="00DF7C40"/>
    <w:rsid w:val="00E022EE"/>
    <w:rsid w:val="00E043AA"/>
    <w:rsid w:val="00E055FD"/>
    <w:rsid w:val="00E07E3A"/>
    <w:rsid w:val="00E07F72"/>
    <w:rsid w:val="00E10400"/>
    <w:rsid w:val="00E10915"/>
    <w:rsid w:val="00E110C2"/>
    <w:rsid w:val="00E12E00"/>
    <w:rsid w:val="00E139C6"/>
    <w:rsid w:val="00E13A58"/>
    <w:rsid w:val="00E172D5"/>
    <w:rsid w:val="00E174F2"/>
    <w:rsid w:val="00E2412C"/>
    <w:rsid w:val="00E26346"/>
    <w:rsid w:val="00E279A1"/>
    <w:rsid w:val="00E35DD9"/>
    <w:rsid w:val="00E36B3B"/>
    <w:rsid w:val="00E416FF"/>
    <w:rsid w:val="00E44ED6"/>
    <w:rsid w:val="00E54ED6"/>
    <w:rsid w:val="00E55706"/>
    <w:rsid w:val="00E55E08"/>
    <w:rsid w:val="00E55EBE"/>
    <w:rsid w:val="00E6053B"/>
    <w:rsid w:val="00E7028E"/>
    <w:rsid w:val="00E725E5"/>
    <w:rsid w:val="00E758F7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22B3"/>
    <w:rsid w:val="00ED65E0"/>
    <w:rsid w:val="00ED6CA2"/>
    <w:rsid w:val="00ED7941"/>
    <w:rsid w:val="00ED7C4A"/>
    <w:rsid w:val="00EE09F5"/>
    <w:rsid w:val="00EE3F26"/>
    <w:rsid w:val="00EE5DAA"/>
    <w:rsid w:val="00EF0120"/>
    <w:rsid w:val="00EF080A"/>
    <w:rsid w:val="00EF5572"/>
    <w:rsid w:val="00EF6DB3"/>
    <w:rsid w:val="00F01ACD"/>
    <w:rsid w:val="00F01D4A"/>
    <w:rsid w:val="00F02A9C"/>
    <w:rsid w:val="00F03FC1"/>
    <w:rsid w:val="00F13959"/>
    <w:rsid w:val="00F13E6A"/>
    <w:rsid w:val="00F25EE3"/>
    <w:rsid w:val="00F46C66"/>
    <w:rsid w:val="00F528CB"/>
    <w:rsid w:val="00F55655"/>
    <w:rsid w:val="00F64D45"/>
    <w:rsid w:val="00F73381"/>
    <w:rsid w:val="00F86BC2"/>
    <w:rsid w:val="00F873AB"/>
    <w:rsid w:val="00F902A1"/>
    <w:rsid w:val="00F95CF2"/>
    <w:rsid w:val="00F95F65"/>
    <w:rsid w:val="00FA136A"/>
    <w:rsid w:val="00FA1DB9"/>
    <w:rsid w:val="00FA1DFF"/>
    <w:rsid w:val="00FA423F"/>
    <w:rsid w:val="00FA7393"/>
    <w:rsid w:val="00FB43A5"/>
    <w:rsid w:val="00FC2B88"/>
    <w:rsid w:val="00FD1100"/>
    <w:rsid w:val="00FD125C"/>
    <w:rsid w:val="00FD4DB4"/>
    <w:rsid w:val="00FD50C5"/>
    <w:rsid w:val="00FD687C"/>
    <w:rsid w:val="00FE0078"/>
    <w:rsid w:val="00FE2996"/>
    <w:rsid w:val="00FE49D8"/>
    <w:rsid w:val="00FE7A6B"/>
    <w:rsid w:val="00FF177E"/>
    <w:rsid w:val="00FF39C3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25</Pages>
  <Words>25457</Words>
  <Characters>145110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7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81</cp:revision>
  <cp:lastPrinted>2019-12-15T16:03:00Z</cp:lastPrinted>
  <dcterms:created xsi:type="dcterms:W3CDTF">2021-02-07T02:19:00Z</dcterms:created>
  <dcterms:modified xsi:type="dcterms:W3CDTF">2025-09-03T03:36:00Z</dcterms:modified>
</cp:coreProperties>
</file>